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D538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D538B">
        <w:t>18 июля 2018 года № 47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367E5" w:rsidRDefault="006367E5" w:rsidP="006367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нести в План мероприятий по подготовке и проведению празднования Дня Республики Карелия в 2018 году, утвержденный распоряжением Правительства Республики Карелия от 15 сентября 2017 года № 515р-П (Собрание законодательства Республики Карелия, 2017, № 9, ст. 1835), следующие изменения: </w:t>
      </w:r>
    </w:p>
    <w:p w:rsidR="006367E5" w:rsidRDefault="006367E5" w:rsidP="006367E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ункт 16 изложить в следующей редакции:</w:t>
      </w:r>
    </w:p>
    <w:p w:rsidR="006367E5" w:rsidRDefault="006367E5" w:rsidP="006367E5">
      <w:pPr>
        <w:autoSpaceDE w:val="0"/>
        <w:autoSpaceDN w:val="0"/>
        <w:adjustRightInd w:val="0"/>
        <w:ind w:left="709"/>
        <w:jc w:val="both"/>
        <w:rPr>
          <w:szCs w:val="28"/>
        </w:rPr>
      </w:pPr>
    </w:p>
    <w:tbl>
      <w:tblPr>
        <w:tblStyle w:val="ac"/>
        <w:tblW w:w="9931" w:type="dxa"/>
        <w:tblInd w:w="392" w:type="dxa"/>
        <w:tblLook w:val="04A0"/>
      </w:tblPr>
      <w:tblGrid>
        <w:gridCol w:w="281"/>
        <w:gridCol w:w="566"/>
        <w:gridCol w:w="2413"/>
        <w:gridCol w:w="2126"/>
        <w:gridCol w:w="3642"/>
        <w:gridCol w:w="469"/>
        <w:gridCol w:w="434"/>
      </w:tblGrid>
      <w:tr w:rsidR="006367E5" w:rsidTr="006367E5">
        <w:tc>
          <w:tcPr>
            <w:tcW w:w="281" w:type="dxa"/>
            <w:tcBorders>
              <w:top w:val="nil"/>
              <w:left w:val="nil"/>
              <w:bottom w:val="nil"/>
            </w:tcBorders>
          </w:tcPr>
          <w:p w:rsidR="006367E5" w:rsidRDefault="006367E5" w:rsidP="006367E5">
            <w:pPr>
              <w:autoSpaceDE w:val="0"/>
              <w:autoSpaceDN w:val="0"/>
              <w:adjustRightInd w:val="0"/>
              <w:spacing w:line="276" w:lineRule="auto"/>
              <w:ind w:left="-108" w:right="-392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566" w:type="dxa"/>
          </w:tcPr>
          <w:p w:rsidR="006367E5" w:rsidRDefault="006367E5" w:rsidP="00636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2413" w:type="dxa"/>
          </w:tcPr>
          <w:p w:rsidR="006367E5" w:rsidRDefault="006367E5" w:rsidP="006367E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367E5">
              <w:rPr>
                <w:szCs w:val="28"/>
              </w:rPr>
              <w:t xml:space="preserve">Реконструкция футбольного поля,            </w:t>
            </w:r>
          </w:p>
          <w:p w:rsidR="006367E5" w:rsidRDefault="006367E5" w:rsidP="006367E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367E5">
              <w:rPr>
                <w:szCs w:val="28"/>
              </w:rPr>
              <w:t xml:space="preserve">г. Беломорск, </w:t>
            </w:r>
          </w:p>
          <w:p w:rsidR="006367E5" w:rsidRDefault="006367E5" w:rsidP="006367E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367E5">
              <w:rPr>
                <w:szCs w:val="28"/>
              </w:rPr>
              <w:t>ул. Строительная</w:t>
            </w:r>
          </w:p>
        </w:tc>
        <w:tc>
          <w:tcPr>
            <w:tcW w:w="2126" w:type="dxa"/>
          </w:tcPr>
          <w:p w:rsidR="006367E5" w:rsidRDefault="006367E5" w:rsidP="006367E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367E5">
              <w:rPr>
                <w:szCs w:val="28"/>
              </w:rPr>
              <w:t>до 11 августа 2018 года</w:t>
            </w:r>
          </w:p>
        </w:tc>
        <w:tc>
          <w:tcPr>
            <w:tcW w:w="3642" w:type="dxa"/>
          </w:tcPr>
          <w:p w:rsidR="006367E5" w:rsidRDefault="006367E5" w:rsidP="006367E5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по делам молодежи, физической культуре и спорту Республики Карелия, администрация Беломорского муниципального района </w:t>
            </w:r>
          </w:p>
          <w:p w:rsidR="006367E5" w:rsidRDefault="006367E5" w:rsidP="006367E5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(по согласованию)</w:t>
            </w:r>
          </w:p>
        </w:tc>
        <w:tc>
          <w:tcPr>
            <w:tcW w:w="469" w:type="dxa"/>
            <w:tcBorders>
              <w:top w:val="nil"/>
              <w:bottom w:val="nil"/>
              <w:right w:val="nil"/>
            </w:tcBorders>
          </w:tcPr>
          <w:p w:rsidR="006367E5" w:rsidRDefault="006367E5" w:rsidP="00636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6367E5" w:rsidRDefault="006367E5" w:rsidP="00636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6367E5" w:rsidRDefault="006367E5" w:rsidP="00636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6367E5" w:rsidRDefault="006367E5" w:rsidP="00636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6367E5" w:rsidRDefault="006367E5" w:rsidP="00636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6367E5" w:rsidRDefault="006367E5" w:rsidP="00636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6367E5" w:rsidRDefault="006367E5" w:rsidP="00636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6367E5" w:rsidRDefault="006367E5" w:rsidP="00636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</w:tr>
    </w:tbl>
    <w:p w:rsidR="006367E5" w:rsidRDefault="006367E5"/>
    <w:p w:rsidR="006367E5" w:rsidRDefault="006367E5" w:rsidP="006367E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пункте 19:</w:t>
      </w:r>
    </w:p>
    <w:p w:rsidR="006367E5" w:rsidRDefault="006367E5" w:rsidP="006367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слова «до 1 июня</w:t>
      </w:r>
      <w:r w:rsidR="00D37CBF">
        <w:rPr>
          <w:szCs w:val="28"/>
        </w:rPr>
        <w:t>» заменить словами «до 1 июля</w:t>
      </w:r>
      <w:r>
        <w:rPr>
          <w:szCs w:val="28"/>
        </w:rPr>
        <w:t xml:space="preserve">»; </w:t>
      </w:r>
    </w:p>
    <w:p w:rsidR="006367E5" w:rsidRDefault="006367E5" w:rsidP="006367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слова «Государственный комитет Республики Карелия по дорожному хозяйству, транспорту и связи» заменить словами «Министерство по дорожному хозяйству, трансп</w:t>
      </w:r>
      <w:r w:rsidR="00D37CBF">
        <w:rPr>
          <w:szCs w:val="28"/>
        </w:rPr>
        <w:t>орту и связи Республики Карелия»</w:t>
      </w:r>
      <w:r>
        <w:rPr>
          <w:szCs w:val="28"/>
        </w:rPr>
        <w:t>;</w:t>
      </w:r>
    </w:p>
    <w:p w:rsidR="006367E5" w:rsidRDefault="006367E5" w:rsidP="006367E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пункте 20:</w:t>
      </w:r>
    </w:p>
    <w:p w:rsidR="006367E5" w:rsidRDefault="006367E5" w:rsidP="006367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слова «до 1 июня</w:t>
      </w:r>
      <w:r w:rsidR="00D37CBF">
        <w:rPr>
          <w:szCs w:val="28"/>
        </w:rPr>
        <w:t>» заменить словами «до 1 июля</w:t>
      </w:r>
      <w:r>
        <w:rPr>
          <w:szCs w:val="28"/>
        </w:rPr>
        <w:t xml:space="preserve">»; </w:t>
      </w:r>
    </w:p>
    <w:p w:rsidR="006367E5" w:rsidRDefault="006367E5" w:rsidP="006367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слова «Государственный комитет Республики Карелия по дорожному хозяйству, транспорту и связи» заменить словами «Министерство по дорожному хозяйству, трансп</w:t>
      </w:r>
      <w:r w:rsidR="00D37CBF">
        <w:rPr>
          <w:szCs w:val="28"/>
        </w:rPr>
        <w:t>орту и связи Республики Карелия»</w:t>
      </w:r>
      <w:r>
        <w:rPr>
          <w:szCs w:val="28"/>
        </w:rPr>
        <w:t>;</w:t>
      </w:r>
    </w:p>
    <w:p w:rsidR="006367E5" w:rsidRDefault="006367E5" w:rsidP="006367E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ункты 22, 23 признать утратившим силу;</w:t>
      </w:r>
    </w:p>
    <w:p w:rsidR="006367E5" w:rsidRDefault="006367E5" w:rsidP="006367E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пункте 32 слова «Министерство сельского, рыбного и охотничьего хозяйства Республики Карелия» заменить словами «Министерство сельского и рыбного хозяйства Республики Карелия»;</w:t>
      </w:r>
    </w:p>
    <w:p w:rsidR="006367E5" w:rsidRDefault="006367E5" w:rsidP="006367E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 пункте 33 слова «Министерство сельского, рыбного и охотничьего хозяйства Республики Карелия» заменить словами «Министерство сельского и рыбного хозяйства Республики Карелия»;</w:t>
      </w:r>
    </w:p>
    <w:p w:rsidR="006367E5" w:rsidRDefault="006367E5" w:rsidP="006367E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дополнить пунктом 33.1 следующего содержания:</w:t>
      </w:r>
    </w:p>
    <w:p w:rsidR="006367E5" w:rsidRDefault="006367E5" w:rsidP="006367E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tbl>
      <w:tblPr>
        <w:tblStyle w:val="ac"/>
        <w:tblW w:w="10489" w:type="dxa"/>
        <w:tblInd w:w="392" w:type="dxa"/>
        <w:tblLook w:val="04A0"/>
      </w:tblPr>
      <w:tblGrid>
        <w:gridCol w:w="268"/>
        <w:gridCol w:w="776"/>
        <w:gridCol w:w="3267"/>
        <w:gridCol w:w="1851"/>
        <w:gridCol w:w="2621"/>
        <w:gridCol w:w="434"/>
        <w:gridCol w:w="1026"/>
        <w:gridCol w:w="246"/>
      </w:tblGrid>
      <w:tr w:rsidR="006367E5" w:rsidTr="006367E5">
        <w:tc>
          <w:tcPr>
            <w:tcW w:w="268" w:type="dxa"/>
            <w:tcBorders>
              <w:top w:val="nil"/>
              <w:left w:val="nil"/>
              <w:bottom w:val="nil"/>
            </w:tcBorders>
          </w:tcPr>
          <w:p w:rsidR="006367E5" w:rsidRDefault="006367E5" w:rsidP="009624FB">
            <w:pPr>
              <w:autoSpaceDE w:val="0"/>
              <w:autoSpaceDN w:val="0"/>
              <w:adjustRightInd w:val="0"/>
              <w:spacing w:line="276" w:lineRule="auto"/>
              <w:ind w:left="-108" w:right="-392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776" w:type="dxa"/>
          </w:tcPr>
          <w:p w:rsidR="006367E5" w:rsidRDefault="006367E5" w:rsidP="009624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3.1.</w:t>
            </w:r>
          </w:p>
        </w:tc>
        <w:tc>
          <w:tcPr>
            <w:tcW w:w="3267" w:type="dxa"/>
          </w:tcPr>
          <w:p w:rsidR="006367E5" w:rsidRDefault="006367E5" w:rsidP="009624F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фициальное открытие </w:t>
            </w:r>
            <w:proofErr w:type="spellStart"/>
            <w:r>
              <w:rPr>
                <w:szCs w:val="28"/>
              </w:rPr>
              <w:t>рыбоперерабатывающ</w:t>
            </w:r>
            <w:r w:rsidR="004861E8">
              <w:rPr>
                <w:szCs w:val="28"/>
              </w:rPr>
              <w:t>его</w:t>
            </w:r>
            <w:proofErr w:type="spellEnd"/>
            <w:r w:rsidR="004861E8">
              <w:rPr>
                <w:szCs w:val="28"/>
              </w:rPr>
              <w:t xml:space="preserve"> цеха рыбоводного хозяйства о</w:t>
            </w:r>
            <w:r>
              <w:rPr>
                <w:szCs w:val="28"/>
              </w:rPr>
              <w:t xml:space="preserve">бщества </w:t>
            </w:r>
            <w:r w:rsidR="00D37CBF">
              <w:rPr>
                <w:szCs w:val="28"/>
              </w:rPr>
              <w:br/>
            </w:r>
            <w:r>
              <w:rPr>
                <w:szCs w:val="28"/>
              </w:rPr>
              <w:t xml:space="preserve">с ограниченной ответственностью «ВАК» в </w:t>
            </w:r>
            <w:r w:rsidRPr="006367E5">
              <w:rPr>
                <w:szCs w:val="28"/>
              </w:rPr>
              <w:t>пос.</w:t>
            </w:r>
            <w:r>
              <w:rPr>
                <w:szCs w:val="28"/>
              </w:rPr>
              <w:t> Пушной Беломорского муниципального района</w:t>
            </w:r>
          </w:p>
        </w:tc>
        <w:tc>
          <w:tcPr>
            <w:tcW w:w="1854" w:type="dxa"/>
          </w:tcPr>
          <w:p w:rsidR="006367E5" w:rsidRDefault="006367E5" w:rsidP="006367E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июля </w:t>
            </w:r>
          </w:p>
          <w:p w:rsidR="006367E5" w:rsidRDefault="006367E5" w:rsidP="006367E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8 года</w:t>
            </w:r>
          </w:p>
        </w:tc>
        <w:tc>
          <w:tcPr>
            <w:tcW w:w="2623" w:type="dxa"/>
          </w:tcPr>
          <w:p w:rsidR="006367E5" w:rsidRDefault="006367E5" w:rsidP="00F55C6B">
            <w:pPr>
              <w:pStyle w:val="ConsPlusNormal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ельского и рыбного хозяйства Республики Карелия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6367E5" w:rsidRDefault="006367E5" w:rsidP="009624F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6367E5" w:rsidRDefault="006367E5" w:rsidP="009624F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6367E5" w:rsidRDefault="006367E5" w:rsidP="009624F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6367E5" w:rsidRDefault="006367E5" w:rsidP="009624F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6367E5" w:rsidRDefault="006367E5" w:rsidP="009624F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6367E5" w:rsidRDefault="006367E5" w:rsidP="009624F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6367E5" w:rsidRDefault="006367E5" w:rsidP="009624F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D37CBF" w:rsidRDefault="00D37CBF" w:rsidP="009624F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6367E5" w:rsidRDefault="006367E5" w:rsidP="009624F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szCs w:val="28"/>
              </w:rPr>
              <w:t>»;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6367E5" w:rsidRDefault="006367E5" w:rsidP="009624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6367E5" w:rsidRDefault="006367E5" w:rsidP="009624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6367E5" w:rsidRDefault="006367E5" w:rsidP="009624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6367E5" w:rsidRDefault="006367E5" w:rsidP="009624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6367E5" w:rsidRDefault="006367E5" w:rsidP="009624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6367E5" w:rsidRDefault="006367E5" w:rsidP="009624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6367E5" w:rsidRDefault="006367E5" w:rsidP="009624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6367E5" w:rsidRDefault="006367E5" w:rsidP="009624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</w:tr>
    </w:tbl>
    <w:p w:rsidR="006367E5" w:rsidRDefault="006367E5" w:rsidP="006367E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6367E5" w:rsidRDefault="006367E5" w:rsidP="006367E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пункте 35 слова «до 9 июня» заменить словами «до 7 июля»;</w:t>
      </w:r>
    </w:p>
    <w:p w:rsidR="006367E5" w:rsidRDefault="006367E5" w:rsidP="006367E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пункте 36 слова «9 июня» заменить словами «7 июля»;</w:t>
      </w:r>
    </w:p>
    <w:p w:rsidR="006367E5" w:rsidRDefault="006367E5" w:rsidP="006367E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ункт 37 признать утратившим силу;</w:t>
      </w:r>
    </w:p>
    <w:p w:rsidR="006367E5" w:rsidRDefault="006367E5" w:rsidP="006367E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 пункте 38 слова «и взрослых» исключить; </w:t>
      </w:r>
    </w:p>
    <w:p w:rsidR="006367E5" w:rsidRDefault="006367E5" w:rsidP="006367E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дополнить пунктами 38.1, 38.2 следующего содержания:</w:t>
      </w:r>
    </w:p>
    <w:p w:rsidR="006367E5" w:rsidRDefault="006367E5" w:rsidP="006367E5">
      <w:pPr>
        <w:autoSpaceDE w:val="0"/>
        <w:autoSpaceDN w:val="0"/>
        <w:adjustRightInd w:val="0"/>
        <w:spacing w:line="276" w:lineRule="auto"/>
        <w:ind w:left="709"/>
        <w:jc w:val="both"/>
        <w:rPr>
          <w:szCs w:val="28"/>
        </w:rPr>
      </w:pPr>
    </w:p>
    <w:tbl>
      <w:tblPr>
        <w:tblStyle w:val="ac"/>
        <w:tblW w:w="9931" w:type="dxa"/>
        <w:tblInd w:w="392" w:type="dxa"/>
        <w:tblLook w:val="04A0"/>
      </w:tblPr>
      <w:tblGrid>
        <w:gridCol w:w="278"/>
        <w:gridCol w:w="776"/>
        <w:gridCol w:w="3198"/>
        <w:gridCol w:w="1560"/>
        <w:gridCol w:w="3229"/>
        <w:gridCol w:w="467"/>
        <w:gridCol w:w="423"/>
      </w:tblGrid>
      <w:tr w:rsidR="006367E5" w:rsidTr="00D37CBF"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6367E5" w:rsidRDefault="006367E5" w:rsidP="009624FB">
            <w:pPr>
              <w:autoSpaceDE w:val="0"/>
              <w:autoSpaceDN w:val="0"/>
              <w:adjustRightInd w:val="0"/>
              <w:spacing w:line="276" w:lineRule="auto"/>
              <w:ind w:left="-108" w:right="-392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776" w:type="dxa"/>
          </w:tcPr>
          <w:p w:rsidR="006367E5" w:rsidRDefault="006367E5" w:rsidP="009624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8.1.</w:t>
            </w:r>
          </w:p>
        </w:tc>
        <w:tc>
          <w:tcPr>
            <w:tcW w:w="3198" w:type="dxa"/>
          </w:tcPr>
          <w:p w:rsidR="006367E5" w:rsidRDefault="006367E5" w:rsidP="009624F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оведение </w:t>
            </w:r>
            <w:r>
              <w:rPr>
                <w:szCs w:val="28"/>
              </w:rPr>
              <w:br/>
              <w:t xml:space="preserve">в г. Беломорске летнего фестиваля по </w:t>
            </w:r>
            <w:proofErr w:type="spellStart"/>
            <w:r>
              <w:rPr>
                <w:szCs w:val="28"/>
              </w:rPr>
              <w:t>стритболу</w:t>
            </w:r>
            <w:proofErr w:type="spellEnd"/>
            <w:r>
              <w:rPr>
                <w:szCs w:val="28"/>
              </w:rPr>
              <w:t xml:space="preserve"> среди взрослых команд «Кубок Поморья»</w:t>
            </w:r>
          </w:p>
        </w:tc>
        <w:tc>
          <w:tcPr>
            <w:tcW w:w="1560" w:type="dxa"/>
          </w:tcPr>
          <w:p w:rsidR="006367E5" w:rsidRDefault="006367E5" w:rsidP="006367E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июля </w:t>
            </w:r>
          </w:p>
          <w:p w:rsidR="006367E5" w:rsidRDefault="006367E5" w:rsidP="006367E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8 года</w:t>
            </w:r>
          </w:p>
        </w:tc>
        <w:tc>
          <w:tcPr>
            <w:tcW w:w="3229" w:type="dxa"/>
          </w:tcPr>
          <w:p w:rsidR="006367E5" w:rsidRDefault="006367E5" w:rsidP="009624F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Министерство по делам молодежи, физической культуре и спорту Республики Карелия, администрация Беломорского муниципального района (по согласованию)</w:t>
            </w: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6367E5" w:rsidRDefault="006367E5" w:rsidP="009624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6367E5" w:rsidRDefault="006367E5" w:rsidP="009624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6367E5" w:rsidRDefault="006367E5" w:rsidP="009624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6367E5" w:rsidRDefault="006367E5" w:rsidP="009624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6367E5" w:rsidRDefault="006367E5" w:rsidP="009624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6367E5" w:rsidRDefault="006367E5" w:rsidP="009624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6367E5" w:rsidRDefault="006367E5" w:rsidP="009624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367E5" w:rsidRDefault="006367E5" w:rsidP="009624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</w:tr>
      <w:tr w:rsidR="006367E5" w:rsidTr="00D37CBF"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6367E5" w:rsidRDefault="006367E5" w:rsidP="009624FB">
            <w:pPr>
              <w:autoSpaceDE w:val="0"/>
              <w:autoSpaceDN w:val="0"/>
              <w:adjustRightInd w:val="0"/>
              <w:spacing w:line="276" w:lineRule="auto"/>
              <w:ind w:left="-108" w:right="-392"/>
              <w:jc w:val="both"/>
              <w:rPr>
                <w:szCs w:val="28"/>
              </w:rPr>
            </w:pPr>
          </w:p>
        </w:tc>
        <w:tc>
          <w:tcPr>
            <w:tcW w:w="776" w:type="dxa"/>
          </w:tcPr>
          <w:p w:rsidR="006367E5" w:rsidRDefault="006367E5" w:rsidP="002203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38.2.</w:t>
            </w:r>
          </w:p>
        </w:tc>
        <w:tc>
          <w:tcPr>
            <w:tcW w:w="3198" w:type="dxa"/>
          </w:tcPr>
          <w:p w:rsidR="006367E5" w:rsidRDefault="006367E5" w:rsidP="009624F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оведение мастер-класса по народной игре </w:t>
            </w:r>
            <w:proofErr w:type="spellStart"/>
            <w:r>
              <w:rPr>
                <w:szCs w:val="28"/>
              </w:rPr>
              <w:t>кююккя</w:t>
            </w:r>
            <w:proofErr w:type="spellEnd"/>
          </w:p>
        </w:tc>
        <w:tc>
          <w:tcPr>
            <w:tcW w:w="1560" w:type="dxa"/>
          </w:tcPr>
          <w:p w:rsidR="006367E5" w:rsidRDefault="006367E5" w:rsidP="006367E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июля </w:t>
            </w:r>
          </w:p>
          <w:p w:rsidR="006367E5" w:rsidRDefault="006367E5" w:rsidP="006367E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</w:tc>
        <w:tc>
          <w:tcPr>
            <w:tcW w:w="3229" w:type="dxa"/>
          </w:tcPr>
          <w:p w:rsidR="006367E5" w:rsidRDefault="006367E5" w:rsidP="009624F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D37CBF" w:rsidRDefault="00D37CBF" w:rsidP="009624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D37CBF" w:rsidRDefault="00D37CBF" w:rsidP="009624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D37CBF" w:rsidRDefault="00D37CBF" w:rsidP="009624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  <w:p w:rsidR="006367E5" w:rsidRDefault="006367E5" w:rsidP="009624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367E5" w:rsidRDefault="006367E5" w:rsidP="009624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</w:tr>
    </w:tbl>
    <w:p w:rsidR="006367E5" w:rsidRDefault="006367E5" w:rsidP="006367E5">
      <w:pPr>
        <w:autoSpaceDE w:val="0"/>
        <w:autoSpaceDN w:val="0"/>
        <w:adjustRightInd w:val="0"/>
        <w:spacing w:line="276" w:lineRule="auto"/>
        <w:ind w:left="709"/>
        <w:jc w:val="both"/>
        <w:rPr>
          <w:szCs w:val="28"/>
        </w:rPr>
      </w:pPr>
    </w:p>
    <w:p w:rsidR="006367E5" w:rsidRDefault="006367E5" w:rsidP="006367E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пункте 39 слова «до 8 июня» заменить словами «до 7 июля»;</w:t>
      </w:r>
    </w:p>
    <w:p w:rsidR="006367E5" w:rsidRDefault="006367E5" w:rsidP="006367E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ункт 40 признать утратившим силу;</w:t>
      </w:r>
    </w:p>
    <w:p w:rsidR="006367E5" w:rsidRDefault="006367E5" w:rsidP="006367E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пункте 41 слова «Министерство Республики Карелия по вопросам национальной политики, связям с общественными и религиозными объединениями» заменить словами «Министерство национальной и региональной политики Республики Карелия»;</w:t>
      </w:r>
    </w:p>
    <w:p w:rsidR="006367E5" w:rsidRDefault="006367E5" w:rsidP="006367E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пункте 42 слова «Министерство Республики Карелия по вопросам национальной политики, связям с общественными и религиозными объединениями» заменить словами «Министерство национальной и региональной политики Республики Карелия»;</w:t>
      </w:r>
    </w:p>
    <w:p w:rsidR="006367E5" w:rsidRDefault="006367E5" w:rsidP="006367E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в пункте 43: </w:t>
      </w:r>
    </w:p>
    <w:p w:rsidR="006367E5" w:rsidRDefault="006367E5" w:rsidP="006367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слова «9 июня» заменить словами «7 июля»; </w:t>
      </w:r>
    </w:p>
    <w:p w:rsidR="006367E5" w:rsidRDefault="006367E5" w:rsidP="006367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слова «Министерство Республики Карелия по вопросам национальной политики, связям с общественными и религиозными объединениями» заменить словами «Министерство национальной и региональной политики Республики Карелия»;</w:t>
      </w:r>
    </w:p>
    <w:p w:rsidR="006367E5" w:rsidRDefault="006367E5" w:rsidP="006367E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пункте 44 слова «Министерство социальной защиты, труда и занятости населения Республики Карелия» заменить словами «Управление труда и занятости Республики Карелия»;</w:t>
      </w:r>
    </w:p>
    <w:p w:rsidR="006367E5" w:rsidRDefault="006367E5" w:rsidP="006367E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пункте 45 слова «Министерство социальной защиты, труда и занятости населения Республики Карелия» заменить словами «Управление труда и занятости Республики Карелия»;</w:t>
      </w:r>
    </w:p>
    <w:p w:rsidR="006367E5" w:rsidRDefault="006367E5" w:rsidP="006367E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пункте 46 слова «Министерство социальной защиты, труда и занятости населения Республики Карелия» заменить словами «Управление труда и занятости Республики Карелия»;</w:t>
      </w:r>
    </w:p>
    <w:p w:rsidR="006367E5" w:rsidRDefault="006367E5" w:rsidP="006367E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пункте 47:</w:t>
      </w:r>
    </w:p>
    <w:p w:rsidR="006367E5" w:rsidRDefault="006367E5" w:rsidP="006367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слова «9 июня» заменить словами «7 июля»; </w:t>
      </w:r>
    </w:p>
    <w:p w:rsidR="006367E5" w:rsidRDefault="006367E5" w:rsidP="006367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слова «Министерство социальной защиты, труда и занятости населения Республики Карелия» заменить словами «Министерство социальной защиты Республики Карелия»;</w:t>
      </w:r>
    </w:p>
    <w:p w:rsidR="006367E5" w:rsidRDefault="006367E5" w:rsidP="006367E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пункте 48:</w:t>
      </w:r>
    </w:p>
    <w:p w:rsidR="006367E5" w:rsidRDefault="006367E5" w:rsidP="006367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слова «до 9 июня» заменить словами «до 7 июля»; </w:t>
      </w:r>
    </w:p>
    <w:p w:rsidR="006367E5" w:rsidRDefault="006367E5" w:rsidP="006367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слова «Министерство социальной защиты, труда и занятости населения Республики Карелия» заменить словами «Министерство социальной защиты Республики Карелия»;</w:t>
      </w:r>
    </w:p>
    <w:p w:rsidR="006367E5" w:rsidRDefault="006367E5" w:rsidP="006367E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пункте 49:</w:t>
      </w:r>
    </w:p>
    <w:p w:rsidR="006367E5" w:rsidRDefault="006367E5" w:rsidP="006367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слова «9 июня» заменить словами «7 июля»; </w:t>
      </w:r>
    </w:p>
    <w:p w:rsidR="006367E5" w:rsidRDefault="006367E5" w:rsidP="006367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слова «Министерство социальной защиты, труда и занятости населения Республики Карелия» заменить словами «Министерство социальной защиты Республики Карелия»;</w:t>
      </w:r>
    </w:p>
    <w:p w:rsidR="006367E5" w:rsidRDefault="006367E5" w:rsidP="006367E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пункте 50 слова «до 8 июня» заменить словами «до 7 июля»;</w:t>
      </w:r>
    </w:p>
    <w:p w:rsidR="006367E5" w:rsidRDefault="006367E5" w:rsidP="006367E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пункте 51 слова «Министерство по природопользованию и экологии Республики Карелия» заменить словами «Министерство природных ресурсов и экологии Республики Карелия»;</w:t>
      </w:r>
    </w:p>
    <w:p w:rsidR="006367E5" w:rsidRDefault="006367E5" w:rsidP="006367E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пункте 52 слова «9 июня» заменить словами «7 июля»;</w:t>
      </w:r>
    </w:p>
    <w:p w:rsidR="006367E5" w:rsidRDefault="006367E5" w:rsidP="006367E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пункте 53 слова «9 июня» заменить словами «7 июля»;</w:t>
      </w:r>
    </w:p>
    <w:p w:rsidR="006367E5" w:rsidRDefault="006367E5" w:rsidP="006367E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ункт 54 признать утратившим силу;</w:t>
      </w:r>
    </w:p>
    <w:p w:rsidR="006367E5" w:rsidRDefault="006367E5" w:rsidP="006367E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в пункте 55 слова «Министерство социальной защиты, труда и занятости населения Республики Карелия» заменить словами «Управление труда и занятости Республики Карелия»;</w:t>
      </w:r>
    </w:p>
    <w:p w:rsidR="006367E5" w:rsidRDefault="006367E5" w:rsidP="006367E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пункте 56 слова «до 9 июня» заменить словами «до 7 июля».</w:t>
      </w:r>
    </w:p>
    <w:p w:rsidR="006367E5" w:rsidRDefault="006367E5" w:rsidP="006367E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4213F1" w:rsidRPr="001C2FFF" w:rsidRDefault="00A75952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="008507AF"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D5EBA" w:rsidRDefault="008D5EBA" w:rsidP="00D37CBF">
      <w:pPr>
        <w:pStyle w:val="ConsPlusNormal"/>
        <w:ind w:firstLine="0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03610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03610D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3D538B">
          <w:rPr>
            <w:noProof/>
          </w:rPr>
          <w:t>3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A81355"/>
    <w:multiLevelType w:val="hybridMultilevel"/>
    <w:tmpl w:val="292E17C6"/>
    <w:lvl w:ilvl="0" w:tplc="D0443D3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2"/>
  </w:num>
  <w:num w:numId="15">
    <w:abstractNumId w:val="1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610D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38B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61E8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367E5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37CBF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DF7B23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ACA2-66D4-4269-9919-A16A62DF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6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7-19T07:00:00Z</cp:lastPrinted>
  <dcterms:created xsi:type="dcterms:W3CDTF">2018-07-04T13:01:00Z</dcterms:created>
  <dcterms:modified xsi:type="dcterms:W3CDTF">2018-07-19T07:00:00Z</dcterms:modified>
</cp:coreProperties>
</file>